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0E64B5C0" w:rsidR="005A438F" w:rsidRDefault="006669CC" w:rsidP="00625CF1">
      <w:pPr>
        <w:pStyle w:val="Heading2"/>
      </w:pPr>
      <w:r>
        <w:t>Piedmont Band Boosters Meeting</w:t>
      </w:r>
    </w:p>
    <w:p w14:paraId="58DD79CF" w14:textId="16F14082" w:rsidR="00D44925" w:rsidRDefault="00D57A87" w:rsidP="006669CC">
      <w:r>
        <w:t>7/11/22</w:t>
      </w:r>
    </w:p>
    <w:p w14:paraId="6B15F852" w14:textId="2826E390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Jody Lukac, Jennifer Weeks, Amy Hartig</w:t>
      </w:r>
      <w:r w:rsidR="00885640">
        <w:t>,</w:t>
      </w:r>
      <w:r w:rsidR="00452ABC">
        <w:t xml:space="preserve"> Lisa May, Kristi Dale, Ashley Pyle, Mike P</w:t>
      </w:r>
      <w:r w:rsidR="00565213">
        <w:t>yle</w:t>
      </w:r>
    </w:p>
    <w:p w14:paraId="6170FEB2" w14:textId="2926C381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25652A">
        <w:t>Piedmont</w:t>
      </w:r>
      <w:r w:rsidR="0001259A">
        <w:t xml:space="preserve"> High School</w:t>
      </w:r>
      <w:r>
        <w:t xml:space="preserve">, and brought to order at </w:t>
      </w:r>
      <w:r w:rsidR="009C6A97">
        <w:t>7pm</w:t>
      </w:r>
      <w:r w:rsidR="00665D62">
        <w:t xml:space="preserve"> </w:t>
      </w:r>
      <w:r w:rsidR="00EE3CC8">
        <w:t xml:space="preserve">PM </w:t>
      </w:r>
      <w:r>
        <w:t xml:space="preserve">by President, </w:t>
      </w:r>
      <w:r w:rsidR="0001259A">
        <w:t>M</w:t>
      </w:r>
      <w:r w:rsidR="0025652A">
        <w:t xml:space="preserve">ike </w:t>
      </w:r>
      <w:r w:rsidR="0001259A">
        <w:t>Weeks</w:t>
      </w:r>
      <w:r w:rsidR="0025652A">
        <w:t>.</w:t>
      </w:r>
    </w:p>
    <w:p w14:paraId="24309989" w14:textId="64E99A31" w:rsidR="00C81CDB" w:rsidRDefault="00EE3CC8" w:rsidP="007D5D9A">
      <w:pPr>
        <w:pStyle w:val="ListParagraph"/>
        <w:numPr>
          <w:ilvl w:val="0"/>
          <w:numId w:val="3"/>
        </w:num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CD2DAD" wp14:editId="5FD61F08">
                <wp:simplePos x="0" y="0"/>
                <wp:positionH relativeFrom="column">
                  <wp:posOffset>9031462</wp:posOffset>
                </wp:positionH>
                <wp:positionV relativeFrom="paragraph">
                  <wp:posOffset>81945</wp:posOffset>
                </wp:positionV>
                <wp:extent cx="60120" cy="19800"/>
                <wp:effectExtent l="57150" t="38100" r="73660" b="755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EB51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09.7pt;margin-top:5.05pt;width:7.6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">
                <v:imagedata r:id="rId7" o:title=""/>
              </v:shape>
            </w:pict>
          </mc:Fallback>
        </mc:AlternateContent>
      </w:r>
      <w:r w:rsidR="007D5D9A" w:rsidRPr="007D5D9A">
        <w:rPr>
          <w:u w:val="single"/>
        </w:rPr>
        <w:t>Committee Updates</w:t>
      </w:r>
      <w:r w:rsidR="00C81CDB">
        <w:t>:</w:t>
      </w:r>
    </w:p>
    <w:p w14:paraId="58E2B616" w14:textId="2EE96645" w:rsidR="00DF1024" w:rsidRDefault="00C81CDB" w:rsidP="003C0B17">
      <w:pPr>
        <w:pStyle w:val="ListParagraph"/>
        <w:numPr>
          <w:ilvl w:val="0"/>
          <w:numId w:val="1"/>
        </w:numPr>
      </w:pPr>
      <w:r>
        <w:t xml:space="preserve"> </w:t>
      </w:r>
      <w:r w:rsidRPr="00665D62">
        <w:rPr>
          <w:u w:val="single"/>
        </w:rPr>
        <w:t>Treasurer’s Report</w:t>
      </w:r>
      <w:r>
        <w:t xml:space="preserve">. </w:t>
      </w:r>
      <w:r w:rsidR="00AB0FD0">
        <w:t>–</w:t>
      </w:r>
      <w:r w:rsidR="0008692B">
        <w:t>no update.</w:t>
      </w:r>
    </w:p>
    <w:p w14:paraId="55FF338D" w14:textId="4B053191" w:rsidR="007D5D9A" w:rsidRDefault="00C81CDB" w:rsidP="00626A92">
      <w:pPr>
        <w:pStyle w:val="ListParagraph"/>
        <w:numPr>
          <w:ilvl w:val="0"/>
          <w:numId w:val="1"/>
        </w:numPr>
      </w:pPr>
      <w:r w:rsidRPr="002C19E4">
        <w:rPr>
          <w:u w:val="single"/>
        </w:rPr>
        <w:t>Pit Crew Update</w:t>
      </w:r>
      <w:r w:rsidR="00012900" w:rsidRPr="002C19E4">
        <w:rPr>
          <w:u w:val="single"/>
        </w:rPr>
        <w:t>-</w:t>
      </w:r>
      <w:r w:rsidR="00E926F5">
        <w:t xml:space="preserve"> </w:t>
      </w:r>
      <w:r w:rsidR="00C6686A">
        <w:t>should be good. 1</w:t>
      </w:r>
      <w:r w:rsidR="00C6686A" w:rsidRPr="00C6686A">
        <w:rPr>
          <w:vertAlign w:val="superscript"/>
        </w:rPr>
        <w:t>st</w:t>
      </w:r>
      <w:r w:rsidR="00C6686A">
        <w:t xml:space="preserve"> two games are at home. </w:t>
      </w:r>
      <w:r w:rsidR="00791C63">
        <w:t>Still working on wheels for speaker cart.</w:t>
      </w:r>
    </w:p>
    <w:p w14:paraId="1F3A4E98" w14:textId="7B9AAC17" w:rsidR="005966B6" w:rsidRDefault="007D5D9A" w:rsidP="00A70E2C">
      <w:pPr>
        <w:pStyle w:val="NormalWeb"/>
        <w:numPr>
          <w:ilvl w:val="0"/>
          <w:numId w:val="1"/>
        </w:numPr>
      </w:pPr>
      <w:r w:rsidRPr="00712F9B">
        <w:rPr>
          <w:u w:val="single"/>
        </w:rPr>
        <w:t>Fundraising Updates.</w:t>
      </w:r>
      <w:r w:rsidR="009C6A97">
        <w:t xml:space="preserve"> </w:t>
      </w:r>
      <w:r w:rsidR="005D5D5D">
        <w:t>–</w:t>
      </w:r>
      <w:r w:rsidR="00712F9B">
        <w:t>no update</w:t>
      </w:r>
    </w:p>
    <w:p w14:paraId="5716E803" w14:textId="3F7DC912" w:rsidR="00721ECE" w:rsidRDefault="00D05FBA" w:rsidP="00332E73">
      <w:pPr>
        <w:pStyle w:val="ListParagraph"/>
        <w:numPr>
          <w:ilvl w:val="0"/>
          <w:numId w:val="1"/>
        </w:numPr>
      </w:pPr>
      <w:r w:rsidRPr="00C6686A">
        <w:rPr>
          <w:u w:val="single"/>
        </w:rPr>
        <w:t>Hospitality</w:t>
      </w:r>
      <w:r w:rsidR="009C6A97">
        <w:t xml:space="preserve"> </w:t>
      </w:r>
      <w:r w:rsidR="00834573">
        <w:t>–</w:t>
      </w:r>
      <w:r w:rsidR="00B55968">
        <w:t xml:space="preserve">Preview night- BBQ, mac and cheese, and veggie. 5pm- feed the kids. 7pm- </w:t>
      </w:r>
      <w:r w:rsidR="00197F9F">
        <w:t>tailgate</w:t>
      </w:r>
    </w:p>
    <w:p w14:paraId="67984D83" w14:textId="1CB7146D" w:rsidR="00C95A7D" w:rsidRDefault="00B827F4" w:rsidP="00EC3771">
      <w:pPr>
        <w:pStyle w:val="ListParagraph"/>
        <w:numPr>
          <w:ilvl w:val="0"/>
          <w:numId w:val="1"/>
        </w:numPr>
      </w:pPr>
      <w:r w:rsidRPr="00C030AD">
        <w:rPr>
          <w:u w:val="single"/>
        </w:rPr>
        <w:t>Spirit Wear</w:t>
      </w:r>
      <w:r w:rsidR="0093374C">
        <w:rPr>
          <w:u w:val="single"/>
        </w:rPr>
        <w:t>/website</w:t>
      </w:r>
      <w:r w:rsidR="009C6A97">
        <w:t xml:space="preserve"> </w:t>
      </w:r>
      <w:r w:rsidR="00802460">
        <w:t>–</w:t>
      </w:r>
      <w:r w:rsidR="003B1DA9">
        <w:t>July 29</w:t>
      </w:r>
      <w:r w:rsidR="003B1DA9" w:rsidRPr="003B1DA9">
        <w:rPr>
          <w:vertAlign w:val="superscript"/>
        </w:rPr>
        <w:t>th</w:t>
      </w:r>
      <w:r w:rsidR="003B1DA9">
        <w:t xml:space="preserve"> store will close for non rookies. Hoodies and joggers.</w:t>
      </w:r>
      <w:r w:rsidR="00226CC6">
        <w:t xml:space="preserve"> Live on August 13</w:t>
      </w:r>
      <w:r w:rsidR="00226CC6" w:rsidRPr="00226CC6">
        <w:rPr>
          <w:vertAlign w:val="superscript"/>
        </w:rPr>
        <w:t>th</w:t>
      </w:r>
      <w:r w:rsidR="00226CC6">
        <w:t>-21</w:t>
      </w:r>
      <w:r w:rsidR="00226CC6" w:rsidRPr="00226CC6">
        <w:rPr>
          <w:vertAlign w:val="superscript"/>
        </w:rPr>
        <w:t>st</w:t>
      </w:r>
      <w:r w:rsidR="00226CC6">
        <w:t xml:space="preserve"> for spirit wear sales.</w:t>
      </w:r>
    </w:p>
    <w:p w14:paraId="23B041D0" w14:textId="77777777" w:rsidR="003B1DA9" w:rsidRDefault="003B1DA9" w:rsidP="003B1DA9">
      <w:pPr>
        <w:pStyle w:val="ListParagraph"/>
        <w:ind w:left="1080"/>
      </w:pPr>
    </w:p>
    <w:p w14:paraId="26D56659" w14:textId="3F7F0453" w:rsidR="007F14AB" w:rsidRPr="00791C63" w:rsidRDefault="00B827F4" w:rsidP="0078260A">
      <w:pPr>
        <w:pStyle w:val="ListParagraph"/>
        <w:numPr>
          <w:ilvl w:val="0"/>
          <w:numId w:val="1"/>
        </w:numPr>
        <w:rPr>
          <w:u w:val="single"/>
        </w:rPr>
      </w:pPr>
      <w:r w:rsidRPr="00BD02E1">
        <w:rPr>
          <w:u w:val="single"/>
        </w:rPr>
        <w:t>Uniforms</w:t>
      </w:r>
      <w:r w:rsidR="00834573">
        <w:t xml:space="preserve">- </w:t>
      </w:r>
      <w:r w:rsidR="00791C63">
        <w:t>no update. August 5</w:t>
      </w:r>
      <w:r w:rsidR="00791C63" w:rsidRPr="00791C63">
        <w:rPr>
          <w:vertAlign w:val="superscript"/>
        </w:rPr>
        <w:t>th</w:t>
      </w:r>
      <w:r w:rsidR="00791C63">
        <w:t xml:space="preserve"> will need uniforms for Senior pictures</w:t>
      </w:r>
      <w:r w:rsidR="00791C63" w:rsidRPr="00791C63">
        <w:rPr>
          <w:u w:val="single"/>
        </w:rPr>
        <w:t>.</w:t>
      </w:r>
    </w:p>
    <w:p w14:paraId="0ED4D810" w14:textId="77777777" w:rsidR="00791C63" w:rsidRPr="00791C63" w:rsidRDefault="00791C63" w:rsidP="00791C63">
      <w:pPr>
        <w:pStyle w:val="ListParagraph"/>
        <w:rPr>
          <w:u w:val="single"/>
        </w:rPr>
      </w:pPr>
    </w:p>
    <w:p w14:paraId="0BE5ED7F" w14:textId="77777777" w:rsidR="00791C63" w:rsidRPr="00812240" w:rsidRDefault="00791C63" w:rsidP="00791C63">
      <w:pPr>
        <w:pStyle w:val="ListParagraph"/>
        <w:ind w:left="1080"/>
        <w:rPr>
          <w:u w:val="single"/>
        </w:rPr>
      </w:pPr>
    </w:p>
    <w:p w14:paraId="66A5BCFA" w14:textId="2BFD9D30" w:rsidR="00455B2B" w:rsidRPr="00455B2B" w:rsidRDefault="007337E2" w:rsidP="00455B2B">
      <w:pPr>
        <w:pStyle w:val="ListParagraph"/>
        <w:numPr>
          <w:ilvl w:val="0"/>
          <w:numId w:val="1"/>
        </w:numPr>
        <w:rPr>
          <w:u w:val="single"/>
        </w:rPr>
      </w:pPr>
      <w:r w:rsidRPr="007337E2">
        <w:rPr>
          <w:u w:val="single"/>
        </w:rPr>
        <w:t>Transportation</w:t>
      </w:r>
      <w:r w:rsidR="00712F9B">
        <w:rPr>
          <w:u w:val="single"/>
        </w:rPr>
        <w:t>/chaperones</w:t>
      </w:r>
      <w:r>
        <w:rPr>
          <w:u w:val="single"/>
        </w:rPr>
        <w:t xml:space="preserve"> </w:t>
      </w:r>
      <w:r w:rsidR="00455B2B">
        <w:t>– We have drivers for Preview night</w:t>
      </w:r>
      <w:r w:rsidR="001369BF">
        <w:t xml:space="preserve">. </w:t>
      </w:r>
      <w:r w:rsidR="00FC6D51">
        <w:t xml:space="preserve">Still looking for drivers for competitions. </w:t>
      </w:r>
      <w:r w:rsidR="00B27BEF">
        <w:t xml:space="preserve">Will travel to Porter Ridge football game. </w:t>
      </w:r>
      <w:r w:rsidR="00C030AD">
        <w:t>No charter bus next year.</w:t>
      </w:r>
    </w:p>
    <w:p w14:paraId="7217F598" w14:textId="77777777" w:rsidR="00455B2B" w:rsidRPr="00455B2B" w:rsidRDefault="00455B2B" w:rsidP="00455B2B">
      <w:pPr>
        <w:pStyle w:val="ListParagraph"/>
        <w:rPr>
          <w:u w:val="single"/>
        </w:rPr>
      </w:pPr>
    </w:p>
    <w:p w14:paraId="6C422026" w14:textId="44AE1D45" w:rsidR="00C616BB" w:rsidRPr="00FF1BD0" w:rsidRDefault="002D45B6" w:rsidP="00455B2B">
      <w:pPr>
        <w:pStyle w:val="ListParagraph"/>
        <w:numPr>
          <w:ilvl w:val="0"/>
          <w:numId w:val="1"/>
        </w:numPr>
        <w:rPr>
          <w:u w:val="single"/>
        </w:rPr>
      </w:pPr>
      <w:r w:rsidRPr="00665D62">
        <w:rPr>
          <w:u w:val="single"/>
        </w:rPr>
        <w:t>Old Business</w:t>
      </w:r>
      <w:r w:rsidR="009C6A97">
        <w:rPr>
          <w:u w:val="single"/>
        </w:rPr>
        <w:t xml:space="preserve"> </w:t>
      </w:r>
      <w:r w:rsidR="00FF1BD0">
        <w:rPr>
          <w:u w:val="single"/>
        </w:rPr>
        <w:t>–</w:t>
      </w:r>
      <w:r w:rsidR="009C6A97">
        <w:t xml:space="preserve"> </w:t>
      </w:r>
      <w:r w:rsidR="00670615">
        <w:t>none</w:t>
      </w:r>
    </w:p>
    <w:p w14:paraId="7784B001" w14:textId="77777777" w:rsidR="00FF1BD0" w:rsidRPr="00C616BB" w:rsidRDefault="00FF1BD0" w:rsidP="00FF1BD0">
      <w:pPr>
        <w:pStyle w:val="ListParagraph"/>
        <w:rPr>
          <w:u w:val="single"/>
        </w:rPr>
      </w:pPr>
    </w:p>
    <w:p w14:paraId="6293D167" w14:textId="5CF9DD20" w:rsidR="00903BD6" w:rsidRDefault="007D5D9A" w:rsidP="00903BD6">
      <w:pPr>
        <w:pStyle w:val="ListParagraph"/>
      </w:pPr>
      <w:r w:rsidRPr="00903BD6">
        <w:rPr>
          <w:u w:val="single"/>
        </w:rPr>
        <w:t>New Business</w:t>
      </w:r>
      <w:r w:rsidR="009C6A97">
        <w:t xml:space="preserve"> </w:t>
      </w:r>
      <w:r w:rsidR="00012900">
        <w:t>–</w:t>
      </w:r>
    </w:p>
    <w:p w14:paraId="03AF332E" w14:textId="30ACCE80" w:rsidR="00DD63A0" w:rsidRDefault="00DD63A0" w:rsidP="00DD63A0">
      <w:pPr>
        <w:pStyle w:val="ListParagraph"/>
        <w:numPr>
          <w:ilvl w:val="0"/>
          <w:numId w:val="7"/>
        </w:numPr>
      </w:pPr>
      <w:r>
        <w:t>Trailer tires will be new!</w:t>
      </w:r>
    </w:p>
    <w:p w14:paraId="310D2B2E" w14:textId="79FF5B6D" w:rsidR="00DD63A0" w:rsidRDefault="009705DE" w:rsidP="00DD63A0">
      <w:pPr>
        <w:pStyle w:val="ListParagraph"/>
        <w:numPr>
          <w:ilvl w:val="0"/>
          <w:numId w:val="7"/>
        </w:numPr>
      </w:pPr>
      <w:r>
        <w:t>Mr. Apple will be selling at band camp. Not sure which dates yet.</w:t>
      </w:r>
    </w:p>
    <w:p w14:paraId="0D7FF6D1" w14:textId="3D477BC8" w:rsidR="009705DE" w:rsidRDefault="00B36050" w:rsidP="00DD63A0">
      <w:pPr>
        <w:pStyle w:val="ListParagraph"/>
        <w:numPr>
          <w:ilvl w:val="0"/>
          <w:numId w:val="7"/>
        </w:numPr>
      </w:pPr>
      <w:r>
        <w:t>Field Day?</w:t>
      </w:r>
    </w:p>
    <w:p w14:paraId="7A72D1B5" w14:textId="5C858DF3" w:rsidR="00B36050" w:rsidRDefault="00B36050" w:rsidP="00DD63A0">
      <w:pPr>
        <w:pStyle w:val="ListParagraph"/>
        <w:numPr>
          <w:ilvl w:val="0"/>
          <w:numId w:val="7"/>
        </w:numPr>
      </w:pPr>
      <w:r>
        <w:t>Hat racks should be here by mid September</w:t>
      </w:r>
    </w:p>
    <w:p w14:paraId="7594DA49" w14:textId="0BF4614E" w:rsidR="00B36050" w:rsidRDefault="00B36050" w:rsidP="00DD63A0">
      <w:pPr>
        <w:pStyle w:val="ListParagraph"/>
        <w:numPr>
          <w:ilvl w:val="0"/>
          <w:numId w:val="7"/>
        </w:numPr>
      </w:pPr>
      <w:r>
        <w:t xml:space="preserve">Sound board cart end of September. Will use old sound board </w:t>
      </w:r>
      <w:r w:rsidR="00E46754">
        <w:t>cart.</w:t>
      </w:r>
    </w:p>
    <w:p w14:paraId="75D1EE5E" w14:textId="0F0EE3E6" w:rsidR="00E46754" w:rsidRDefault="00E46754" w:rsidP="00DD63A0">
      <w:pPr>
        <w:pStyle w:val="ListParagraph"/>
        <w:numPr>
          <w:ilvl w:val="0"/>
          <w:numId w:val="7"/>
        </w:numPr>
      </w:pPr>
      <w:r>
        <w:t>Dance bags (Kristi) Ma</w:t>
      </w:r>
      <w:r w:rsidR="00B9681C">
        <w:t xml:space="preserve">de $500 at car wash. Makeup </w:t>
      </w:r>
      <w:r w:rsidR="008B62E1">
        <w:t>and bags and will return each year to be reused.</w:t>
      </w:r>
    </w:p>
    <w:p w14:paraId="2B80400F" w14:textId="6D9A9D5C" w:rsidR="008B62E1" w:rsidRDefault="008B62E1" w:rsidP="00DD63A0">
      <w:pPr>
        <w:pStyle w:val="ListParagraph"/>
        <w:numPr>
          <w:ilvl w:val="0"/>
          <w:numId w:val="7"/>
        </w:numPr>
      </w:pPr>
      <w:r>
        <w:t xml:space="preserve">Middle school supplies will need </w:t>
      </w:r>
      <w:r w:rsidR="00324821">
        <w:t>to be ordered.</w:t>
      </w:r>
    </w:p>
    <w:p w14:paraId="44A81A03" w14:textId="77777777" w:rsidR="00324821" w:rsidRDefault="00324821" w:rsidP="00324821">
      <w:pPr>
        <w:pStyle w:val="ListParagraph"/>
        <w:ind w:left="1440"/>
      </w:pPr>
    </w:p>
    <w:p w14:paraId="51290B0F" w14:textId="3C78DC7B" w:rsidR="007D5D9A" w:rsidRDefault="007D5D9A" w:rsidP="00903BD6">
      <w:pPr>
        <w:pStyle w:val="ListParagraph"/>
      </w:pPr>
      <w:r>
        <w:t xml:space="preserve">With no additional business to discuss, </w:t>
      </w:r>
      <w:r w:rsidR="00012900">
        <w:t>Mike Weeks</w:t>
      </w:r>
      <w:r>
        <w:t xml:space="preserve"> adjourned the meeting at </w:t>
      </w:r>
      <w:r w:rsidR="003E502E">
        <w:t>8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1984996D" w:rsidR="007D5D9A" w:rsidRDefault="007D5D9A" w:rsidP="006669CC">
      <w:r>
        <w:t>Next Meeting:</w:t>
      </w:r>
      <w:r w:rsidR="003E502E">
        <w:t xml:space="preserve"> </w:t>
      </w:r>
      <w:r w:rsidR="00324821">
        <w:t>August 15th</w:t>
      </w:r>
      <w:r w:rsidR="001F48F2">
        <w:t xml:space="preserve"> at</w:t>
      </w:r>
      <w:r w:rsidR="00153A18">
        <w:t xml:space="preserve"> 7pm </w:t>
      </w:r>
      <w:r w:rsidR="00CF2C65">
        <w:t>cafeter</w:t>
      </w:r>
      <w:r w:rsidR="0027466D">
        <w:t>i</w:t>
      </w:r>
      <w:r w:rsidR="00CF2C65">
        <w:t xml:space="preserve">a 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C35"/>
    <w:multiLevelType w:val="hybridMultilevel"/>
    <w:tmpl w:val="E864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9445714">
    <w:abstractNumId w:val="4"/>
  </w:num>
  <w:num w:numId="2" w16cid:durableId="1107971016">
    <w:abstractNumId w:val="1"/>
  </w:num>
  <w:num w:numId="3" w16cid:durableId="1287152328">
    <w:abstractNumId w:val="3"/>
  </w:num>
  <w:num w:numId="4" w16cid:durableId="1054768094">
    <w:abstractNumId w:val="2"/>
  </w:num>
  <w:num w:numId="5" w16cid:durableId="1035810823">
    <w:abstractNumId w:val="0"/>
  </w:num>
  <w:num w:numId="6" w16cid:durableId="1393696049">
    <w:abstractNumId w:val="6"/>
  </w:num>
  <w:num w:numId="7" w16cid:durableId="103422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1259A"/>
    <w:rsid w:val="00012900"/>
    <w:rsid w:val="00035869"/>
    <w:rsid w:val="000623E5"/>
    <w:rsid w:val="00074C59"/>
    <w:rsid w:val="0008692B"/>
    <w:rsid w:val="0009269B"/>
    <w:rsid w:val="000C508C"/>
    <w:rsid w:val="000C76C6"/>
    <w:rsid w:val="000F4EE7"/>
    <w:rsid w:val="000F651F"/>
    <w:rsid w:val="00130C06"/>
    <w:rsid w:val="001347EF"/>
    <w:rsid w:val="001369BF"/>
    <w:rsid w:val="0014326C"/>
    <w:rsid w:val="00153A18"/>
    <w:rsid w:val="0015709D"/>
    <w:rsid w:val="00176A5D"/>
    <w:rsid w:val="0018210D"/>
    <w:rsid w:val="0018361E"/>
    <w:rsid w:val="00185971"/>
    <w:rsid w:val="00197F9F"/>
    <w:rsid w:val="001C6411"/>
    <w:rsid w:val="001D5F37"/>
    <w:rsid w:val="001E7A45"/>
    <w:rsid w:val="001F48F2"/>
    <w:rsid w:val="001F7B4E"/>
    <w:rsid w:val="00211D9B"/>
    <w:rsid w:val="00226CC6"/>
    <w:rsid w:val="002333B3"/>
    <w:rsid w:val="002470FE"/>
    <w:rsid w:val="00251479"/>
    <w:rsid w:val="0025652A"/>
    <w:rsid w:val="0026160F"/>
    <w:rsid w:val="00262446"/>
    <w:rsid w:val="0027466D"/>
    <w:rsid w:val="002943BD"/>
    <w:rsid w:val="002B0DE2"/>
    <w:rsid w:val="002B4801"/>
    <w:rsid w:val="002C19E4"/>
    <w:rsid w:val="002D45B6"/>
    <w:rsid w:val="002D7F6E"/>
    <w:rsid w:val="002F170A"/>
    <w:rsid w:val="002F7221"/>
    <w:rsid w:val="0031474F"/>
    <w:rsid w:val="00324821"/>
    <w:rsid w:val="00326C5D"/>
    <w:rsid w:val="00331392"/>
    <w:rsid w:val="003878F2"/>
    <w:rsid w:val="003A5D9C"/>
    <w:rsid w:val="003B1040"/>
    <w:rsid w:val="003B1DA9"/>
    <w:rsid w:val="003C0B17"/>
    <w:rsid w:val="003C1644"/>
    <w:rsid w:val="003C3FE1"/>
    <w:rsid w:val="003E502E"/>
    <w:rsid w:val="00407DFD"/>
    <w:rsid w:val="00447310"/>
    <w:rsid w:val="00452ABC"/>
    <w:rsid w:val="00455B2B"/>
    <w:rsid w:val="00461E85"/>
    <w:rsid w:val="00480404"/>
    <w:rsid w:val="004E34B7"/>
    <w:rsid w:val="00502018"/>
    <w:rsid w:val="00520966"/>
    <w:rsid w:val="00550FC3"/>
    <w:rsid w:val="00555DB7"/>
    <w:rsid w:val="0056087C"/>
    <w:rsid w:val="00564875"/>
    <w:rsid w:val="00565213"/>
    <w:rsid w:val="005666F6"/>
    <w:rsid w:val="00566922"/>
    <w:rsid w:val="00577B65"/>
    <w:rsid w:val="005966B6"/>
    <w:rsid w:val="005A438F"/>
    <w:rsid w:val="005C6567"/>
    <w:rsid w:val="005D5D5D"/>
    <w:rsid w:val="00605529"/>
    <w:rsid w:val="00625CF1"/>
    <w:rsid w:val="00635C97"/>
    <w:rsid w:val="00640236"/>
    <w:rsid w:val="0064372B"/>
    <w:rsid w:val="00665D62"/>
    <w:rsid w:val="006669CC"/>
    <w:rsid w:val="00670615"/>
    <w:rsid w:val="00686CA7"/>
    <w:rsid w:val="006A65F2"/>
    <w:rsid w:val="006F0ED0"/>
    <w:rsid w:val="00712F9B"/>
    <w:rsid w:val="0071580E"/>
    <w:rsid w:val="00721ECE"/>
    <w:rsid w:val="007337E2"/>
    <w:rsid w:val="00752735"/>
    <w:rsid w:val="00771E9C"/>
    <w:rsid w:val="00781C6C"/>
    <w:rsid w:val="0078271D"/>
    <w:rsid w:val="00791C63"/>
    <w:rsid w:val="007A443C"/>
    <w:rsid w:val="007A6B97"/>
    <w:rsid w:val="007A6E89"/>
    <w:rsid w:val="007B75A8"/>
    <w:rsid w:val="007D5D9A"/>
    <w:rsid w:val="007F14AB"/>
    <w:rsid w:val="007F4745"/>
    <w:rsid w:val="007F524A"/>
    <w:rsid w:val="00800ABF"/>
    <w:rsid w:val="00802460"/>
    <w:rsid w:val="0081054A"/>
    <w:rsid w:val="00812240"/>
    <w:rsid w:val="00834573"/>
    <w:rsid w:val="00842236"/>
    <w:rsid w:val="00885640"/>
    <w:rsid w:val="008B0046"/>
    <w:rsid w:val="008B62E1"/>
    <w:rsid w:val="008B77E8"/>
    <w:rsid w:val="008E2C26"/>
    <w:rsid w:val="008F2BB1"/>
    <w:rsid w:val="008F6777"/>
    <w:rsid w:val="00903BD6"/>
    <w:rsid w:val="009115B7"/>
    <w:rsid w:val="00922BBA"/>
    <w:rsid w:val="009231D7"/>
    <w:rsid w:val="0093374C"/>
    <w:rsid w:val="00953CA2"/>
    <w:rsid w:val="009560A7"/>
    <w:rsid w:val="009705DE"/>
    <w:rsid w:val="00980013"/>
    <w:rsid w:val="00994BE3"/>
    <w:rsid w:val="009C6A97"/>
    <w:rsid w:val="009F56FD"/>
    <w:rsid w:val="00A170C2"/>
    <w:rsid w:val="00A275AF"/>
    <w:rsid w:val="00A422AC"/>
    <w:rsid w:val="00A45359"/>
    <w:rsid w:val="00A477F9"/>
    <w:rsid w:val="00A514A5"/>
    <w:rsid w:val="00A9548A"/>
    <w:rsid w:val="00AA275A"/>
    <w:rsid w:val="00AB0FD0"/>
    <w:rsid w:val="00AC1B0E"/>
    <w:rsid w:val="00AC337C"/>
    <w:rsid w:val="00B045C9"/>
    <w:rsid w:val="00B27BEF"/>
    <w:rsid w:val="00B36050"/>
    <w:rsid w:val="00B37EBE"/>
    <w:rsid w:val="00B55968"/>
    <w:rsid w:val="00B66ABD"/>
    <w:rsid w:val="00B827F4"/>
    <w:rsid w:val="00B9681C"/>
    <w:rsid w:val="00BB0A28"/>
    <w:rsid w:val="00BB501E"/>
    <w:rsid w:val="00BD02E1"/>
    <w:rsid w:val="00C030AD"/>
    <w:rsid w:val="00C226D2"/>
    <w:rsid w:val="00C303E5"/>
    <w:rsid w:val="00C616BB"/>
    <w:rsid w:val="00C6686A"/>
    <w:rsid w:val="00C81CDB"/>
    <w:rsid w:val="00C918F0"/>
    <w:rsid w:val="00C95A7D"/>
    <w:rsid w:val="00CC2204"/>
    <w:rsid w:val="00CD6513"/>
    <w:rsid w:val="00CE0587"/>
    <w:rsid w:val="00CF2C65"/>
    <w:rsid w:val="00D05FBA"/>
    <w:rsid w:val="00D32734"/>
    <w:rsid w:val="00D44473"/>
    <w:rsid w:val="00D44925"/>
    <w:rsid w:val="00D57A87"/>
    <w:rsid w:val="00D713B7"/>
    <w:rsid w:val="00D82D76"/>
    <w:rsid w:val="00D83984"/>
    <w:rsid w:val="00D86380"/>
    <w:rsid w:val="00D869D6"/>
    <w:rsid w:val="00D939A5"/>
    <w:rsid w:val="00DD63A0"/>
    <w:rsid w:val="00DE7FC8"/>
    <w:rsid w:val="00DF1024"/>
    <w:rsid w:val="00E1152F"/>
    <w:rsid w:val="00E13174"/>
    <w:rsid w:val="00E16D31"/>
    <w:rsid w:val="00E3724B"/>
    <w:rsid w:val="00E4404B"/>
    <w:rsid w:val="00E4596A"/>
    <w:rsid w:val="00E46754"/>
    <w:rsid w:val="00E553B3"/>
    <w:rsid w:val="00E90DC4"/>
    <w:rsid w:val="00E926F5"/>
    <w:rsid w:val="00E940A7"/>
    <w:rsid w:val="00E95C97"/>
    <w:rsid w:val="00E97EAB"/>
    <w:rsid w:val="00EA0325"/>
    <w:rsid w:val="00ED2391"/>
    <w:rsid w:val="00EE3CC8"/>
    <w:rsid w:val="00F200E6"/>
    <w:rsid w:val="00F35CA2"/>
    <w:rsid w:val="00F4144F"/>
    <w:rsid w:val="00F668A6"/>
    <w:rsid w:val="00F74AA9"/>
    <w:rsid w:val="00F775C3"/>
    <w:rsid w:val="00F90BEF"/>
    <w:rsid w:val="00FC6D51"/>
    <w:rsid w:val="00FD3302"/>
    <w:rsid w:val="00FE09DE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6-25T02:31:12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 55 16184 0 0,'-15'-7'351'0'0,"-7"-3"81"0"0,0-1 16 0 0,-1 2 0 0 0,-3-1-352 0 0,6 7-96 0 0,5-1 0 0 0,4 8-4775 0 0,0-1-97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1</cp:revision>
  <cp:lastPrinted>2019-03-18T10:31:00Z</cp:lastPrinted>
  <dcterms:created xsi:type="dcterms:W3CDTF">2022-12-10T14:51:00Z</dcterms:created>
  <dcterms:modified xsi:type="dcterms:W3CDTF">2022-12-10T15:05:00Z</dcterms:modified>
</cp:coreProperties>
</file>